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FB5A0" w14:textId="77777777" w:rsidR="00A023F7" w:rsidRPr="001F1A6F" w:rsidRDefault="00A023F7" w:rsidP="00A023F7">
      <w:pPr>
        <w:spacing w:after="0"/>
        <w:jc w:val="center"/>
      </w:pPr>
      <w:r w:rsidRPr="001F1A6F">
        <w:t>College of Computer Studies</w:t>
      </w:r>
    </w:p>
    <w:p w14:paraId="16677CFD" w14:textId="7372E0E4" w:rsidR="00A023F7" w:rsidRPr="001F1A6F" w:rsidRDefault="00C1404B" w:rsidP="00A023F7">
      <w:pPr>
        <w:spacing w:after="0"/>
        <w:jc w:val="center"/>
      </w:pPr>
      <w:r>
        <w:t>AY 2020-2021</w:t>
      </w:r>
    </w:p>
    <w:p w14:paraId="1B32C2CA" w14:textId="74C4E779" w:rsidR="00A023F7" w:rsidRDefault="00A023F7" w:rsidP="00A023F7">
      <w:pPr>
        <w:pStyle w:val="Heading3"/>
        <w:jc w:val="center"/>
      </w:pPr>
      <w:r>
        <w:t xml:space="preserve">NSCOM01 Project </w:t>
      </w:r>
      <w:r w:rsidR="00C074A4">
        <w:t>Demo</w:t>
      </w:r>
    </w:p>
    <w:p w14:paraId="5F9A6CD0" w14:textId="070BFC41" w:rsidR="004C78D1" w:rsidRPr="00CD0294" w:rsidRDefault="000913F6" w:rsidP="00D94589">
      <w:pPr>
        <w:rPr>
          <w:b/>
          <w:bCs/>
        </w:rPr>
      </w:pPr>
      <w:r w:rsidRPr="00CD0294">
        <w:rPr>
          <w:b/>
          <w:bCs/>
        </w:rPr>
        <w:t xml:space="preserve">General </w:t>
      </w:r>
      <w:r w:rsidR="00326470" w:rsidRPr="00CD0294">
        <w:rPr>
          <w:b/>
          <w:bCs/>
        </w:rPr>
        <w:t xml:space="preserve">Instructions: </w:t>
      </w:r>
    </w:p>
    <w:p w14:paraId="5FCE72D3" w14:textId="77777777" w:rsidR="00321C50" w:rsidRDefault="00321C50" w:rsidP="004C78D1">
      <w:pPr>
        <w:pStyle w:val="ListParagraph"/>
        <w:numPr>
          <w:ilvl w:val="0"/>
          <w:numId w:val="14"/>
        </w:numPr>
      </w:pPr>
      <w:r>
        <w:t xml:space="preserve">Download FileA.jpg and </w:t>
      </w:r>
      <w:proofErr w:type="spellStart"/>
      <w:r>
        <w:t>FileB.bin</w:t>
      </w:r>
      <w:proofErr w:type="spellEnd"/>
      <w:r>
        <w:t xml:space="preserve"> from the </w:t>
      </w:r>
      <w:proofErr w:type="spellStart"/>
      <w:r>
        <w:t>Animospace</w:t>
      </w:r>
      <w:proofErr w:type="spellEnd"/>
      <w:r>
        <w:sym w:font="Wingdings" w:char="F0E0"/>
      </w:r>
      <w:r>
        <w:t xml:space="preserve"> Files</w:t>
      </w:r>
      <w:r>
        <w:sym w:font="Wingdings" w:char="F0E0"/>
      </w:r>
      <w:r>
        <w:t xml:space="preserve"> Project folder.</w:t>
      </w:r>
    </w:p>
    <w:p w14:paraId="39B2FBAE" w14:textId="36907B14" w:rsidR="004C78D1" w:rsidRDefault="00326470" w:rsidP="004C78D1">
      <w:pPr>
        <w:pStyle w:val="ListParagraph"/>
        <w:numPr>
          <w:ilvl w:val="0"/>
          <w:numId w:val="14"/>
        </w:numPr>
      </w:pPr>
      <w:r>
        <w:t>Perform the following tests on your TFTP server and capture screenshots or packets as directed.</w:t>
      </w:r>
    </w:p>
    <w:p w14:paraId="72CA9941" w14:textId="4DCC2594" w:rsidR="004641AE" w:rsidRDefault="004641AE" w:rsidP="004641AE">
      <w:pPr>
        <w:pStyle w:val="ListParagraph"/>
        <w:numPr>
          <w:ilvl w:val="1"/>
          <w:numId w:val="14"/>
        </w:numPr>
      </w:pPr>
      <w:r>
        <w:t xml:space="preserve">For screenshots, </w:t>
      </w:r>
      <w:r w:rsidR="004E2904">
        <w:t>use compressed formats such as JPG or PNG. Reduce image resolution or crop images as long as</w:t>
      </w:r>
      <w:r>
        <w:t xml:space="preserve"> important items still visible</w:t>
      </w:r>
      <w:r w:rsidR="004E2904">
        <w:t xml:space="preserve"> to shorten upload time. Use the instruction number in the demo procedure as the file name of the screenshot (</w:t>
      </w:r>
      <w:proofErr w:type="gramStart"/>
      <w:r w:rsidR="004E2904">
        <w:t>e.g.</w:t>
      </w:r>
      <w:proofErr w:type="gramEnd"/>
      <w:r w:rsidR="004E2904">
        <w:t xml:space="preserve"> 3.4.jpg or 4.1.2.png)</w:t>
      </w:r>
    </w:p>
    <w:p w14:paraId="37B3DB7D" w14:textId="426F2A82" w:rsidR="000913F6" w:rsidRDefault="000913F6" w:rsidP="004641AE">
      <w:pPr>
        <w:pStyle w:val="ListParagraph"/>
        <w:numPr>
          <w:ilvl w:val="1"/>
          <w:numId w:val="14"/>
        </w:numPr>
      </w:pPr>
      <w:r>
        <w:t xml:space="preserve">For </w:t>
      </w:r>
      <w:proofErr w:type="spellStart"/>
      <w:r>
        <w:t>wireshark</w:t>
      </w:r>
      <w:proofErr w:type="spellEnd"/>
      <w:r>
        <w:t xml:space="preserve">, </w:t>
      </w:r>
      <w:r w:rsidRPr="000913F6">
        <w:rPr>
          <w:u w:val="single"/>
        </w:rPr>
        <w:t>restart</w:t>
      </w:r>
      <w:r>
        <w:rPr>
          <w:u w:val="single"/>
        </w:rPr>
        <w:t xml:space="preserve"> </w:t>
      </w:r>
      <w:r w:rsidRPr="000913F6">
        <w:rPr>
          <w:u w:val="single"/>
        </w:rPr>
        <w:t>the capture</w:t>
      </w:r>
      <w:r>
        <w:t xml:space="preserve"> for every operation you are asked to capture then stop the capture immediately afterwards. Set the filter to show only TFTP packets then save </w:t>
      </w:r>
      <w:r w:rsidR="00CD0294">
        <w:t>using the menu File</w:t>
      </w:r>
      <w:r w:rsidR="00CD0294">
        <w:sym w:font="Wingdings" w:char="F0E0"/>
      </w:r>
      <w:r w:rsidR="00CD0294">
        <w:t>Export Specified Packets…  Choose to save only displayed packets using the option provided.</w:t>
      </w:r>
    </w:p>
    <w:p w14:paraId="2B70D570" w14:textId="2E6D27DB" w:rsidR="00CD0294" w:rsidRDefault="00CD0294" w:rsidP="00CD0294">
      <w:pPr>
        <w:pStyle w:val="ListParagraph"/>
        <w:ind w:left="1440"/>
      </w:pPr>
      <w:r>
        <w:rPr>
          <w:noProof/>
        </w:rPr>
        <w:drawing>
          <wp:inline distT="0" distB="0" distL="0" distR="0" wp14:anchorId="2C9EC05F" wp14:editId="7210951A">
            <wp:extent cx="4351397" cy="15698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shar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3C9F" w14:textId="6F51B273" w:rsidR="004C78D1" w:rsidRDefault="004C78D1" w:rsidP="004C78D1">
      <w:pPr>
        <w:pStyle w:val="ListParagraph"/>
        <w:numPr>
          <w:ilvl w:val="0"/>
          <w:numId w:val="14"/>
        </w:numPr>
      </w:pPr>
      <w:r>
        <w:t>Place all images/captures under the following folder structure then compress into a ZIP archive for submission:</w:t>
      </w:r>
    </w:p>
    <w:p w14:paraId="1BE6BA69" w14:textId="4BC4DEF7" w:rsidR="004C78D1" w:rsidRDefault="004C78D1" w:rsidP="004C78D1">
      <w:pPr>
        <w:pStyle w:val="ListParagraph"/>
        <w:ind w:left="1440"/>
        <w:rPr>
          <w:color w:val="FF0000"/>
        </w:rPr>
      </w:pPr>
      <w:r>
        <w:t>NSCOM01_</w:t>
      </w:r>
      <w:r w:rsidRPr="004C78D1">
        <w:rPr>
          <w:color w:val="FF0000"/>
        </w:rPr>
        <w:t>&lt;surname&gt;</w:t>
      </w:r>
    </w:p>
    <w:p w14:paraId="2A8CDC31" w14:textId="3104A5FC" w:rsidR="004C78D1" w:rsidRDefault="004C78D1" w:rsidP="004C78D1">
      <w:pPr>
        <w:pStyle w:val="ListParagraph"/>
        <w:ind w:left="1440"/>
      </w:pPr>
      <w:r>
        <w:tab/>
        <w:t>File Upload</w:t>
      </w:r>
    </w:p>
    <w:p w14:paraId="1A609428" w14:textId="7DC2F2AD" w:rsidR="004C78D1" w:rsidRDefault="004C78D1" w:rsidP="004C78D1">
      <w:pPr>
        <w:pStyle w:val="ListParagraph"/>
        <w:ind w:left="1440"/>
      </w:pPr>
      <w:r>
        <w:tab/>
        <w:t>File Download</w:t>
      </w:r>
    </w:p>
    <w:p w14:paraId="3AE4E55D" w14:textId="35AF6590" w:rsidR="00CD0294" w:rsidRDefault="00CD0294" w:rsidP="004C78D1">
      <w:pPr>
        <w:pStyle w:val="ListParagraph"/>
        <w:ind w:left="1440"/>
      </w:pPr>
      <w:r>
        <w:tab/>
        <w:t>Error Handling</w:t>
      </w:r>
    </w:p>
    <w:p w14:paraId="300129FA" w14:textId="63C103FF" w:rsidR="004C78D1" w:rsidRDefault="004C78D1" w:rsidP="004C78D1">
      <w:pPr>
        <w:pStyle w:val="ListParagraph"/>
        <w:ind w:left="1440"/>
      </w:pPr>
      <w:r>
        <w:tab/>
        <w:t>Bonus Features</w:t>
      </w:r>
    </w:p>
    <w:p w14:paraId="18E6D804" w14:textId="01253535" w:rsidR="00CD0294" w:rsidRPr="00CD0294" w:rsidRDefault="00CD0294" w:rsidP="00CD0294">
      <w:pPr>
        <w:rPr>
          <w:b/>
          <w:bCs/>
        </w:rPr>
      </w:pPr>
      <w:r>
        <w:rPr>
          <w:b/>
          <w:bCs/>
        </w:rPr>
        <w:t>Demo Procedure</w:t>
      </w:r>
      <w:r w:rsidRPr="00CD0294">
        <w:rPr>
          <w:b/>
          <w:bCs/>
        </w:rPr>
        <w:t xml:space="preserve">: </w:t>
      </w:r>
    </w:p>
    <w:p w14:paraId="160803B4" w14:textId="603AEB78" w:rsidR="004C78D1" w:rsidRDefault="004C78D1" w:rsidP="00C074A4">
      <w:pPr>
        <w:pStyle w:val="ListParagraph"/>
        <w:numPr>
          <w:ilvl w:val="0"/>
          <w:numId w:val="11"/>
        </w:numPr>
      </w:pPr>
      <w:r w:rsidRPr="004C78D1">
        <w:rPr>
          <w:b/>
          <w:bCs/>
        </w:rPr>
        <w:t>Main program</w:t>
      </w:r>
      <w:r>
        <w:t xml:space="preserve"> – place under “NSCOM01_&lt;surname&gt;” folder</w:t>
      </w:r>
    </w:p>
    <w:p w14:paraId="0332730C" w14:textId="77777777" w:rsidR="004641AE" w:rsidRDefault="00C074A4" w:rsidP="004C78D1">
      <w:pPr>
        <w:pStyle w:val="ListParagraph"/>
        <w:numPr>
          <w:ilvl w:val="1"/>
          <w:numId w:val="11"/>
        </w:numPr>
      </w:pPr>
      <w:r w:rsidRPr="004C78D1">
        <w:rPr>
          <w:b/>
          <w:bCs/>
        </w:rPr>
        <w:t>Screenshot:</w:t>
      </w:r>
      <w:r>
        <w:t xml:space="preserve"> </w:t>
      </w:r>
      <w:r w:rsidR="004641AE">
        <w:t>How to run your program</w:t>
      </w:r>
    </w:p>
    <w:p w14:paraId="76C0E876" w14:textId="0F1D84CF" w:rsidR="004C78D1" w:rsidRDefault="004641AE" w:rsidP="004C78D1">
      <w:pPr>
        <w:pStyle w:val="ListParagraph"/>
        <w:numPr>
          <w:ilvl w:val="1"/>
          <w:numId w:val="11"/>
        </w:numPr>
      </w:pPr>
      <w:r>
        <w:rPr>
          <w:b/>
          <w:bCs/>
        </w:rPr>
        <w:t xml:space="preserve">Screenshot: </w:t>
      </w:r>
      <w:r>
        <w:t>Program l</w:t>
      </w:r>
      <w:r w:rsidR="00C074A4">
        <w:t xml:space="preserve">anding screen or </w:t>
      </w:r>
      <w:r>
        <w:t xml:space="preserve">starting </w:t>
      </w:r>
      <w:r w:rsidR="00C074A4">
        <w:t>user prompt</w:t>
      </w:r>
      <w:r w:rsidR="00326470">
        <w:t xml:space="preserve">. </w:t>
      </w:r>
      <w:r w:rsidR="004C78D1">
        <w:t xml:space="preserve"> </w:t>
      </w:r>
    </w:p>
    <w:p w14:paraId="212A3EC6" w14:textId="2C37E109" w:rsidR="00C074A4" w:rsidRDefault="00326470" w:rsidP="004C78D1">
      <w:pPr>
        <w:pStyle w:val="ListParagraph"/>
        <w:numPr>
          <w:ilvl w:val="0"/>
          <w:numId w:val="15"/>
        </w:numPr>
      </w:pPr>
      <w:r>
        <w:t>Include your desktop and current computer time in the screenshot</w:t>
      </w:r>
      <w:r w:rsidR="004C78D1">
        <w:t>.</w:t>
      </w:r>
    </w:p>
    <w:p w14:paraId="7534D012" w14:textId="17CB0659" w:rsidR="00C074A4" w:rsidRDefault="00C074A4" w:rsidP="00C074A4">
      <w:pPr>
        <w:pStyle w:val="ListParagraph"/>
        <w:numPr>
          <w:ilvl w:val="0"/>
          <w:numId w:val="11"/>
        </w:numPr>
      </w:pPr>
      <w:r w:rsidRPr="004C78D1">
        <w:rPr>
          <w:b/>
          <w:bCs/>
        </w:rPr>
        <w:t>File upload procedure</w:t>
      </w:r>
      <w:r w:rsidR="004C78D1">
        <w:t>. Place all items</w:t>
      </w:r>
      <w:r w:rsidR="004641AE">
        <w:t xml:space="preserve"> under the</w:t>
      </w:r>
      <w:r w:rsidR="004C78D1">
        <w:t xml:space="preserve"> “File Upload” </w:t>
      </w:r>
      <w:proofErr w:type="gramStart"/>
      <w:r w:rsidR="004C78D1">
        <w:t xml:space="preserve">folder </w:t>
      </w:r>
      <w:r>
        <w:t>:</w:t>
      </w:r>
      <w:proofErr w:type="gramEnd"/>
    </w:p>
    <w:p w14:paraId="02D71DB1" w14:textId="2497C566" w:rsidR="004641AE" w:rsidRPr="004641AE" w:rsidRDefault="004641AE" w:rsidP="00C074A4">
      <w:pPr>
        <w:pStyle w:val="ListParagraph"/>
        <w:numPr>
          <w:ilvl w:val="1"/>
          <w:numId w:val="11"/>
        </w:numPr>
      </w:pPr>
      <w:r>
        <w:rPr>
          <w:b/>
          <w:bCs/>
        </w:rPr>
        <w:t xml:space="preserve">Screenshot: </w:t>
      </w:r>
      <w:r>
        <w:t>Target upload directory on the server is empty</w:t>
      </w:r>
    </w:p>
    <w:p w14:paraId="38145BE5" w14:textId="2FC3BA84" w:rsidR="00C074A4" w:rsidRDefault="00C074A4" w:rsidP="00C074A4">
      <w:pPr>
        <w:pStyle w:val="ListParagraph"/>
        <w:numPr>
          <w:ilvl w:val="1"/>
          <w:numId w:val="11"/>
        </w:numPr>
      </w:pPr>
      <w:r w:rsidRPr="00C074A4">
        <w:rPr>
          <w:b/>
          <w:bCs/>
        </w:rPr>
        <w:t>Screenshot/s</w:t>
      </w:r>
      <w:r>
        <w:rPr>
          <w:b/>
          <w:bCs/>
        </w:rPr>
        <w:t>:</w:t>
      </w:r>
      <w:r>
        <w:t xml:space="preserve"> Inputting TFTP server address</w:t>
      </w:r>
      <w:r w:rsidR="00326470">
        <w:t xml:space="preserve">, </w:t>
      </w:r>
      <w:r>
        <w:t>file selection</w:t>
      </w:r>
      <w:r w:rsidR="00326470">
        <w:t xml:space="preserve"> on client, inputting filename to be saved as on server</w:t>
      </w:r>
      <w:r>
        <w:t xml:space="preserve">. </w:t>
      </w:r>
    </w:p>
    <w:p w14:paraId="3678E978" w14:textId="67063882" w:rsidR="00C074A4" w:rsidRDefault="00C074A4" w:rsidP="00C074A4">
      <w:pPr>
        <w:pStyle w:val="ListParagraph"/>
        <w:numPr>
          <w:ilvl w:val="0"/>
          <w:numId w:val="12"/>
        </w:numPr>
      </w:pPr>
      <w:r>
        <w:t xml:space="preserve">Use the file </w:t>
      </w:r>
      <w:r w:rsidR="00F47B2E">
        <w:t>“FileA.</w:t>
      </w:r>
      <w:r w:rsidR="00EB1FF1">
        <w:t>jpg</w:t>
      </w:r>
      <w:r w:rsidR="00F47B2E">
        <w:t xml:space="preserve">” </w:t>
      </w:r>
      <w:r>
        <w:t>provided in this demo pack for upload.</w:t>
      </w:r>
    </w:p>
    <w:p w14:paraId="6EF6EE04" w14:textId="18E452BF" w:rsidR="00C074A4" w:rsidRDefault="00C074A4" w:rsidP="00C074A4">
      <w:pPr>
        <w:pStyle w:val="ListParagraph"/>
        <w:numPr>
          <w:ilvl w:val="0"/>
          <w:numId w:val="12"/>
        </w:numPr>
      </w:pPr>
      <w:r>
        <w:t>Use the default block size: 512 bytes</w:t>
      </w:r>
    </w:p>
    <w:p w14:paraId="0A471AD8" w14:textId="68735C9B" w:rsidR="00326470" w:rsidRDefault="00326470" w:rsidP="00C074A4">
      <w:pPr>
        <w:pStyle w:val="ListParagraph"/>
        <w:numPr>
          <w:ilvl w:val="0"/>
          <w:numId w:val="12"/>
        </w:numPr>
      </w:pPr>
      <w:r>
        <w:t>Set the file to be saved as “TestUpload</w:t>
      </w:r>
      <w:r w:rsidR="00F47B2E">
        <w:t>A</w:t>
      </w:r>
      <w:r>
        <w:t>.</w:t>
      </w:r>
      <w:r w:rsidR="00EB1FF1">
        <w:t>jpg</w:t>
      </w:r>
      <w:r>
        <w:t>” on the server</w:t>
      </w:r>
    </w:p>
    <w:p w14:paraId="65F7E542" w14:textId="0A0C27C3" w:rsidR="00C074A4" w:rsidRDefault="00C074A4" w:rsidP="00C074A4">
      <w:pPr>
        <w:pStyle w:val="ListParagraph"/>
        <w:numPr>
          <w:ilvl w:val="1"/>
          <w:numId w:val="11"/>
        </w:numPr>
      </w:pPr>
      <w:r>
        <w:rPr>
          <w:b/>
          <w:bCs/>
        </w:rPr>
        <w:lastRenderedPageBreak/>
        <w:t>Wireshark</w:t>
      </w:r>
      <w:r>
        <w:t>: Capture and save</w:t>
      </w:r>
      <w:r w:rsidR="00CD0294">
        <w:t xml:space="preserve"> all TFTP</w:t>
      </w:r>
      <w:r>
        <w:t xml:space="preserve"> packets showing upload of file </w:t>
      </w:r>
      <w:r w:rsidR="00F47B2E">
        <w:t>TestUploadA.</w:t>
      </w:r>
      <w:r w:rsidR="00EB1FF1">
        <w:t>jpg</w:t>
      </w:r>
      <w:r w:rsidR="00F47B2E">
        <w:t xml:space="preserve"> </w:t>
      </w:r>
      <w:r>
        <w:t>to server</w:t>
      </w:r>
    </w:p>
    <w:p w14:paraId="645226B9" w14:textId="78C36D79" w:rsidR="00C074A4" w:rsidRDefault="00C074A4" w:rsidP="00C074A4">
      <w:pPr>
        <w:pStyle w:val="ListParagraph"/>
        <w:numPr>
          <w:ilvl w:val="1"/>
          <w:numId w:val="11"/>
        </w:numPr>
      </w:pPr>
      <w:r w:rsidRPr="00C074A4">
        <w:rPr>
          <w:b/>
          <w:bCs/>
        </w:rPr>
        <w:t>Screenshot</w:t>
      </w:r>
      <w:r>
        <w:rPr>
          <w:b/>
          <w:bCs/>
        </w:rPr>
        <w:t>:</w:t>
      </w:r>
      <w:r>
        <w:t xml:space="preserve">  </w:t>
      </w:r>
      <w:r w:rsidR="00326470">
        <w:t>Client informs user of successful upload</w:t>
      </w:r>
    </w:p>
    <w:p w14:paraId="08C128DA" w14:textId="73B2572D" w:rsidR="00326470" w:rsidRDefault="00326470" w:rsidP="00C074A4">
      <w:pPr>
        <w:pStyle w:val="ListParagraph"/>
        <w:numPr>
          <w:ilvl w:val="1"/>
          <w:numId w:val="11"/>
        </w:numPr>
      </w:pPr>
      <w:r>
        <w:rPr>
          <w:b/>
          <w:bCs/>
        </w:rPr>
        <w:t>Screenshot</w:t>
      </w:r>
      <w:r>
        <w:t xml:space="preserve">: Directory </w:t>
      </w:r>
      <w:r w:rsidR="004C78D1">
        <w:t>showing that u</w:t>
      </w:r>
      <w:r>
        <w:t>ploaded file is present on the server</w:t>
      </w:r>
      <w:r w:rsidR="004C78D1">
        <w:t xml:space="preserve">. </w:t>
      </w:r>
      <w:r w:rsidR="00BA6743">
        <w:t>Size and da</w:t>
      </w:r>
      <w:r w:rsidR="004C78D1">
        <w:t>te modified of file must be visible</w:t>
      </w:r>
    </w:p>
    <w:p w14:paraId="4802DC25" w14:textId="32B16C30" w:rsidR="00EB1FF1" w:rsidRDefault="00EB1FF1" w:rsidP="00EB1FF1">
      <w:pPr>
        <w:pStyle w:val="ListParagraph"/>
        <w:numPr>
          <w:ilvl w:val="1"/>
          <w:numId w:val="11"/>
        </w:numPr>
      </w:pPr>
      <w:r>
        <w:rPr>
          <w:b/>
          <w:bCs/>
        </w:rPr>
        <w:t>Screenshot</w:t>
      </w:r>
      <w:r>
        <w:t>: Uploaded file can be opened on the client. Size and Date modified of file must be visible</w:t>
      </w:r>
    </w:p>
    <w:p w14:paraId="521C71AC" w14:textId="7348F3A1" w:rsidR="00F47B2E" w:rsidRDefault="00F47B2E" w:rsidP="00F47B2E">
      <w:pPr>
        <w:pStyle w:val="ListParagraph"/>
        <w:numPr>
          <w:ilvl w:val="1"/>
          <w:numId w:val="11"/>
        </w:numPr>
      </w:pPr>
      <w:r>
        <w:rPr>
          <w:b/>
          <w:bCs/>
        </w:rPr>
        <w:t>Wireshark</w:t>
      </w:r>
      <w:r>
        <w:t>: Upload “</w:t>
      </w:r>
      <w:proofErr w:type="spellStart"/>
      <w:r>
        <w:t>FileB.bin</w:t>
      </w:r>
      <w:proofErr w:type="spellEnd"/>
      <w:r>
        <w:t xml:space="preserve">” to the server and capture and save all TFTP packets </w:t>
      </w:r>
    </w:p>
    <w:p w14:paraId="1B1A1175" w14:textId="77777777" w:rsidR="00F47B2E" w:rsidRDefault="00F47B2E" w:rsidP="00F47B2E">
      <w:pPr>
        <w:pStyle w:val="ListParagraph"/>
        <w:ind w:left="1080"/>
      </w:pPr>
    </w:p>
    <w:p w14:paraId="2390B2CE" w14:textId="0D03FFAB" w:rsidR="00326470" w:rsidRDefault="00326470" w:rsidP="00326470">
      <w:pPr>
        <w:pStyle w:val="ListParagraph"/>
        <w:ind w:left="1800"/>
      </w:pPr>
    </w:p>
    <w:p w14:paraId="102FB3A0" w14:textId="47D17701" w:rsidR="00C074A4" w:rsidRDefault="00C074A4" w:rsidP="00C074A4">
      <w:pPr>
        <w:pStyle w:val="ListParagraph"/>
        <w:numPr>
          <w:ilvl w:val="0"/>
          <w:numId w:val="11"/>
        </w:numPr>
      </w:pPr>
      <w:r w:rsidRPr="004C78D1">
        <w:rPr>
          <w:b/>
          <w:bCs/>
        </w:rPr>
        <w:t xml:space="preserve">File </w:t>
      </w:r>
      <w:r w:rsidR="004C78D1" w:rsidRPr="004C78D1">
        <w:rPr>
          <w:b/>
          <w:bCs/>
        </w:rPr>
        <w:t>download</w:t>
      </w:r>
      <w:r w:rsidRPr="004C78D1">
        <w:rPr>
          <w:b/>
          <w:bCs/>
        </w:rPr>
        <w:t xml:space="preserve"> procedure</w:t>
      </w:r>
      <w:r>
        <w:t>:</w:t>
      </w:r>
      <w:r w:rsidR="004C78D1">
        <w:t xml:space="preserve"> Place all items</w:t>
      </w:r>
      <w:r w:rsidR="004641AE">
        <w:t xml:space="preserve"> under the</w:t>
      </w:r>
      <w:r w:rsidR="004C78D1">
        <w:t xml:space="preserve"> “File Download” </w:t>
      </w:r>
      <w:proofErr w:type="gramStart"/>
      <w:r w:rsidR="004C78D1">
        <w:t>folder :</w:t>
      </w:r>
      <w:proofErr w:type="gramEnd"/>
    </w:p>
    <w:p w14:paraId="49621FEA" w14:textId="6EC8B127" w:rsidR="004641AE" w:rsidRPr="004641AE" w:rsidRDefault="004641AE" w:rsidP="00C074A4">
      <w:pPr>
        <w:pStyle w:val="ListParagraph"/>
        <w:numPr>
          <w:ilvl w:val="1"/>
          <w:numId w:val="11"/>
        </w:numPr>
      </w:pPr>
      <w:r>
        <w:rPr>
          <w:b/>
          <w:bCs/>
        </w:rPr>
        <w:t xml:space="preserve">Screenshot: </w:t>
      </w:r>
      <w:r>
        <w:t>Target download directory on the client is empty</w:t>
      </w:r>
      <w:r w:rsidRPr="00C074A4">
        <w:rPr>
          <w:b/>
          <w:bCs/>
        </w:rPr>
        <w:t xml:space="preserve"> </w:t>
      </w:r>
    </w:p>
    <w:p w14:paraId="110AC46A" w14:textId="118C2B34" w:rsidR="00C074A4" w:rsidRDefault="00C074A4" w:rsidP="00C074A4">
      <w:pPr>
        <w:pStyle w:val="ListParagraph"/>
        <w:numPr>
          <w:ilvl w:val="1"/>
          <w:numId w:val="11"/>
        </w:numPr>
      </w:pPr>
      <w:r w:rsidRPr="00C074A4">
        <w:rPr>
          <w:b/>
          <w:bCs/>
        </w:rPr>
        <w:t>Screenshot/s</w:t>
      </w:r>
      <w:r>
        <w:rPr>
          <w:b/>
          <w:bCs/>
        </w:rPr>
        <w:t>:</w:t>
      </w:r>
      <w:r>
        <w:t xml:space="preserve"> Inputting TFTP server address and</w:t>
      </w:r>
      <w:r w:rsidR="004C78D1">
        <w:t xml:space="preserve"> name of</w:t>
      </w:r>
      <w:r>
        <w:t xml:space="preserve"> file </w:t>
      </w:r>
      <w:r w:rsidR="004C78D1">
        <w:t>to be downloaded</w:t>
      </w:r>
      <w:r>
        <w:t xml:space="preserve">. </w:t>
      </w:r>
    </w:p>
    <w:p w14:paraId="651DCE54" w14:textId="4F53DDB6" w:rsidR="00C074A4" w:rsidRDefault="00C074A4" w:rsidP="00C074A4">
      <w:pPr>
        <w:pStyle w:val="ListParagraph"/>
        <w:numPr>
          <w:ilvl w:val="0"/>
          <w:numId w:val="12"/>
        </w:numPr>
      </w:pPr>
      <w:r>
        <w:t xml:space="preserve">Use the file </w:t>
      </w:r>
      <w:r w:rsidR="004C78D1">
        <w:t>previously uploaded (TestUpload</w:t>
      </w:r>
      <w:r w:rsidR="00F47B2E">
        <w:t>A</w:t>
      </w:r>
      <w:r w:rsidR="004C78D1">
        <w:t>.</w:t>
      </w:r>
      <w:r w:rsidR="00F47B2E">
        <w:t>jpg</w:t>
      </w:r>
      <w:r w:rsidR="004C78D1">
        <w:t>)</w:t>
      </w:r>
    </w:p>
    <w:p w14:paraId="438152B8" w14:textId="77777777" w:rsidR="00C074A4" w:rsidRDefault="00C074A4" w:rsidP="00C074A4">
      <w:pPr>
        <w:pStyle w:val="ListParagraph"/>
        <w:numPr>
          <w:ilvl w:val="0"/>
          <w:numId w:val="12"/>
        </w:numPr>
      </w:pPr>
      <w:r>
        <w:t>Use the default block size: 512 bytes</w:t>
      </w:r>
    </w:p>
    <w:p w14:paraId="534F2D64" w14:textId="2E5FC7ED" w:rsidR="00C074A4" w:rsidRDefault="00C074A4" w:rsidP="00C074A4">
      <w:pPr>
        <w:pStyle w:val="ListParagraph"/>
        <w:numPr>
          <w:ilvl w:val="1"/>
          <w:numId w:val="11"/>
        </w:numPr>
      </w:pPr>
      <w:r>
        <w:rPr>
          <w:b/>
          <w:bCs/>
        </w:rPr>
        <w:t>Wireshark</w:t>
      </w:r>
      <w:r>
        <w:t>: Capture and save</w:t>
      </w:r>
      <w:r w:rsidR="00CD0294">
        <w:t xml:space="preserve"> all TFTP</w:t>
      </w:r>
      <w:r>
        <w:t xml:space="preserve"> packets showing </w:t>
      </w:r>
      <w:r w:rsidR="004C78D1">
        <w:t>download</w:t>
      </w:r>
      <w:r>
        <w:t xml:space="preserve"> of </w:t>
      </w:r>
      <w:r w:rsidR="00F47B2E">
        <w:t>TestUploadA.jpg</w:t>
      </w:r>
      <w:r>
        <w:t xml:space="preserve"> </w:t>
      </w:r>
      <w:r w:rsidR="004C78D1">
        <w:t>from</w:t>
      </w:r>
      <w:r>
        <w:t xml:space="preserve"> server</w:t>
      </w:r>
    </w:p>
    <w:p w14:paraId="21AA8490" w14:textId="676A7081" w:rsidR="004C78D1" w:rsidRDefault="004C78D1" w:rsidP="004C78D1">
      <w:pPr>
        <w:pStyle w:val="ListParagraph"/>
        <w:numPr>
          <w:ilvl w:val="1"/>
          <w:numId w:val="11"/>
        </w:numPr>
      </w:pPr>
      <w:r w:rsidRPr="00C074A4">
        <w:rPr>
          <w:b/>
          <w:bCs/>
        </w:rPr>
        <w:t>Screenshot</w:t>
      </w:r>
      <w:r>
        <w:rPr>
          <w:b/>
          <w:bCs/>
        </w:rPr>
        <w:t>:</w:t>
      </w:r>
      <w:r>
        <w:t xml:space="preserve">  Client informs user of successful download</w:t>
      </w:r>
    </w:p>
    <w:p w14:paraId="25AC4202" w14:textId="37855D57" w:rsidR="004C78D1" w:rsidRDefault="004C78D1" w:rsidP="004C78D1">
      <w:pPr>
        <w:pStyle w:val="ListParagraph"/>
        <w:numPr>
          <w:ilvl w:val="1"/>
          <w:numId w:val="11"/>
        </w:numPr>
      </w:pPr>
      <w:r>
        <w:rPr>
          <w:b/>
          <w:bCs/>
        </w:rPr>
        <w:t>Screenshot</w:t>
      </w:r>
      <w:r>
        <w:t xml:space="preserve">: Directory showing that downloaded file is present on the client. </w:t>
      </w:r>
    </w:p>
    <w:p w14:paraId="6FF0F029" w14:textId="77777777" w:rsidR="00EB1FF1" w:rsidRDefault="00F47B2E" w:rsidP="00EB1FF1">
      <w:pPr>
        <w:pStyle w:val="ListParagraph"/>
        <w:numPr>
          <w:ilvl w:val="1"/>
          <w:numId w:val="11"/>
        </w:numPr>
      </w:pPr>
      <w:r>
        <w:rPr>
          <w:b/>
          <w:bCs/>
        </w:rPr>
        <w:t>Screenshot</w:t>
      </w:r>
      <w:r>
        <w:t>: Downloaded file can be opened on the client</w:t>
      </w:r>
      <w:r w:rsidR="00EB1FF1">
        <w:t>. Size and Date modified of file must be visible</w:t>
      </w:r>
    </w:p>
    <w:p w14:paraId="33C5D3EF" w14:textId="7AED9621" w:rsidR="00F47B2E" w:rsidRDefault="00F47B2E" w:rsidP="00F47B2E">
      <w:pPr>
        <w:pStyle w:val="ListParagraph"/>
        <w:numPr>
          <w:ilvl w:val="1"/>
          <w:numId w:val="11"/>
        </w:numPr>
      </w:pPr>
      <w:r>
        <w:rPr>
          <w:b/>
          <w:bCs/>
        </w:rPr>
        <w:t>Wireshark</w:t>
      </w:r>
      <w:r>
        <w:t>: Download “</w:t>
      </w:r>
      <w:proofErr w:type="spellStart"/>
      <w:r>
        <w:t>FileB.bin</w:t>
      </w:r>
      <w:proofErr w:type="spellEnd"/>
      <w:r>
        <w:t xml:space="preserve">” to the server and capture and save all TFTP packets </w:t>
      </w:r>
    </w:p>
    <w:p w14:paraId="14A25C91" w14:textId="77777777" w:rsidR="00F47B2E" w:rsidRDefault="00F47B2E" w:rsidP="00F47B2E">
      <w:pPr>
        <w:pStyle w:val="ListParagraph"/>
        <w:ind w:left="1080"/>
      </w:pPr>
    </w:p>
    <w:p w14:paraId="04AC2D7D" w14:textId="77777777" w:rsidR="009C5359" w:rsidRDefault="009C5359" w:rsidP="009C5359">
      <w:pPr>
        <w:pStyle w:val="ListParagraph"/>
        <w:ind w:left="1080"/>
      </w:pPr>
    </w:p>
    <w:p w14:paraId="0D4BC3BB" w14:textId="7FA1E961" w:rsidR="00CD0294" w:rsidRDefault="00CD0294" w:rsidP="004641AE">
      <w:pPr>
        <w:pStyle w:val="ListParagraph"/>
        <w:numPr>
          <w:ilvl w:val="0"/>
          <w:numId w:val="11"/>
        </w:numPr>
      </w:pPr>
      <w:r>
        <w:rPr>
          <w:b/>
          <w:bCs/>
        </w:rPr>
        <w:t>Error Handling:</w:t>
      </w:r>
      <w:r w:rsidR="009C5359">
        <w:rPr>
          <w:b/>
          <w:bCs/>
        </w:rPr>
        <w:t xml:space="preserve"> </w:t>
      </w:r>
      <w:r w:rsidR="009C5359">
        <w:t xml:space="preserve">Place all items under the “Error Handling” </w:t>
      </w:r>
      <w:proofErr w:type="gramStart"/>
      <w:r w:rsidR="009C5359">
        <w:t>folder :</w:t>
      </w:r>
      <w:proofErr w:type="gramEnd"/>
    </w:p>
    <w:p w14:paraId="56DD624D" w14:textId="77777777" w:rsidR="009C5359" w:rsidRDefault="009C5359" w:rsidP="009C5359">
      <w:pPr>
        <w:pStyle w:val="ListParagraph"/>
        <w:numPr>
          <w:ilvl w:val="1"/>
          <w:numId w:val="11"/>
        </w:numPr>
      </w:pPr>
      <w:r>
        <w:t>Server not found error:</w:t>
      </w:r>
    </w:p>
    <w:p w14:paraId="593BFE6B" w14:textId="731A668F" w:rsidR="009C5359" w:rsidRPr="009C5359" w:rsidRDefault="009C5359" w:rsidP="009C5359">
      <w:pPr>
        <w:pStyle w:val="ListParagraph"/>
        <w:numPr>
          <w:ilvl w:val="2"/>
          <w:numId w:val="11"/>
        </w:numPr>
      </w:pPr>
      <w:r>
        <w:t>Temporarily turn off/ close the TFTP server program</w:t>
      </w:r>
    </w:p>
    <w:p w14:paraId="6898C296" w14:textId="1DD3965C" w:rsidR="009C5359" w:rsidRDefault="009C5359" w:rsidP="009C5359">
      <w:pPr>
        <w:pStyle w:val="ListParagraph"/>
        <w:numPr>
          <w:ilvl w:val="2"/>
          <w:numId w:val="11"/>
        </w:numPr>
      </w:pPr>
      <w:proofErr w:type="gramStart"/>
      <w:r>
        <w:rPr>
          <w:b/>
          <w:bCs/>
        </w:rPr>
        <w:t>Screenshot :</w:t>
      </w:r>
      <w:proofErr w:type="gramEnd"/>
      <w:r>
        <w:rPr>
          <w:b/>
          <w:bCs/>
        </w:rPr>
        <w:t xml:space="preserve"> </w:t>
      </w:r>
      <w:r>
        <w:t>netstat -</w:t>
      </w:r>
      <w:proofErr w:type="spellStart"/>
      <w:r>
        <w:t>asd</w:t>
      </w:r>
      <w:proofErr w:type="spellEnd"/>
      <w:r>
        <w:t xml:space="preserve"> output shows that UDP 69 is not open on the server</w:t>
      </w:r>
    </w:p>
    <w:p w14:paraId="086A3960" w14:textId="1D2BA305" w:rsidR="009C5359" w:rsidRDefault="009C5359" w:rsidP="009C5359">
      <w:pPr>
        <w:pStyle w:val="ListParagraph"/>
        <w:numPr>
          <w:ilvl w:val="2"/>
          <w:numId w:val="11"/>
        </w:numPr>
      </w:pPr>
      <w:r w:rsidRPr="00C074A4">
        <w:rPr>
          <w:b/>
          <w:bCs/>
        </w:rPr>
        <w:t>Screenshot/s</w:t>
      </w:r>
      <w:r>
        <w:rPr>
          <w:b/>
          <w:bCs/>
        </w:rPr>
        <w:t>:</w:t>
      </w:r>
      <w:r>
        <w:t xml:space="preserve"> Inputting TFTP server address and starting a download (provide any file name if needed</w:t>
      </w:r>
      <w:r w:rsidR="004E2904">
        <w:t xml:space="preserve"> by your program</w:t>
      </w:r>
      <w:r>
        <w:t>)</w:t>
      </w:r>
    </w:p>
    <w:p w14:paraId="437F3E84" w14:textId="34B7FA68" w:rsidR="009C5359" w:rsidRDefault="009C5359" w:rsidP="009C5359">
      <w:pPr>
        <w:pStyle w:val="ListParagraph"/>
        <w:numPr>
          <w:ilvl w:val="2"/>
          <w:numId w:val="11"/>
        </w:numPr>
      </w:pPr>
      <w:r w:rsidRPr="00C074A4">
        <w:rPr>
          <w:b/>
          <w:bCs/>
        </w:rPr>
        <w:t>Screenshot</w:t>
      </w:r>
      <w:r>
        <w:rPr>
          <w:b/>
          <w:bCs/>
        </w:rPr>
        <w:t xml:space="preserve">: </w:t>
      </w:r>
      <w:r>
        <w:t>Client indicates failure to contact server</w:t>
      </w:r>
    </w:p>
    <w:p w14:paraId="736C89FE" w14:textId="77777777" w:rsidR="004E2904" w:rsidRDefault="004E2904" w:rsidP="004E2904">
      <w:pPr>
        <w:pStyle w:val="ListParagraph"/>
        <w:numPr>
          <w:ilvl w:val="1"/>
          <w:numId w:val="11"/>
        </w:numPr>
      </w:pPr>
      <w:r>
        <w:t>File not found error</w:t>
      </w:r>
    </w:p>
    <w:p w14:paraId="4742221D" w14:textId="77777777" w:rsidR="004E2904" w:rsidRDefault="009C5359" w:rsidP="004E2904">
      <w:pPr>
        <w:pStyle w:val="ListParagraph"/>
        <w:numPr>
          <w:ilvl w:val="2"/>
          <w:numId w:val="11"/>
        </w:numPr>
      </w:pPr>
      <w:r>
        <w:t>Rerun the TFTP server</w:t>
      </w:r>
    </w:p>
    <w:p w14:paraId="0D8B3FE5" w14:textId="77777777" w:rsidR="004E2904" w:rsidRDefault="009C5359" w:rsidP="004E2904">
      <w:pPr>
        <w:pStyle w:val="ListParagraph"/>
        <w:numPr>
          <w:ilvl w:val="2"/>
          <w:numId w:val="11"/>
        </w:numPr>
      </w:pPr>
      <w:r w:rsidRPr="004E2904">
        <w:rPr>
          <w:b/>
          <w:bCs/>
        </w:rPr>
        <w:t xml:space="preserve">Screenshot: </w:t>
      </w:r>
      <w:r>
        <w:t>Target download directory on the server is empty</w:t>
      </w:r>
    </w:p>
    <w:p w14:paraId="1AFE45CE" w14:textId="74DFAD13" w:rsidR="009C5359" w:rsidRDefault="009C5359" w:rsidP="004E2904">
      <w:pPr>
        <w:pStyle w:val="ListParagraph"/>
        <w:numPr>
          <w:ilvl w:val="2"/>
          <w:numId w:val="11"/>
        </w:numPr>
      </w:pPr>
      <w:r w:rsidRPr="004E2904">
        <w:rPr>
          <w:b/>
          <w:bCs/>
        </w:rPr>
        <w:t>Screenshot/s:</w:t>
      </w:r>
      <w:r>
        <w:t xml:space="preserve"> Inputting TFTP server address and name of file to be downloaded</w:t>
      </w:r>
      <w:r w:rsidR="004E2904">
        <w:t xml:space="preserve"> then starting the download</w:t>
      </w:r>
      <w:r>
        <w:t xml:space="preserve"> </w:t>
      </w:r>
    </w:p>
    <w:p w14:paraId="32D3B571" w14:textId="77777777" w:rsidR="004E2904" w:rsidRDefault="009C5359" w:rsidP="004E2904">
      <w:pPr>
        <w:pStyle w:val="ListParagraph"/>
        <w:numPr>
          <w:ilvl w:val="0"/>
          <w:numId w:val="12"/>
        </w:numPr>
        <w:ind w:left="2160"/>
      </w:pPr>
      <w:r>
        <w:t xml:space="preserve">Use the file </w:t>
      </w:r>
      <w:r w:rsidR="004E2904">
        <w:t>name “</w:t>
      </w:r>
      <w:r>
        <w:t>TestDownload.jpg</w:t>
      </w:r>
      <w:r w:rsidR="004E2904">
        <w:t>”</w:t>
      </w:r>
    </w:p>
    <w:p w14:paraId="7CE08CFC" w14:textId="5FC9C2EA" w:rsidR="004E2904" w:rsidRDefault="004E2904" w:rsidP="004E2904">
      <w:pPr>
        <w:pStyle w:val="ListParagraph"/>
        <w:numPr>
          <w:ilvl w:val="2"/>
          <w:numId w:val="11"/>
        </w:numPr>
      </w:pPr>
      <w:r>
        <w:rPr>
          <w:b/>
          <w:bCs/>
        </w:rPr>
        <w:t>Wireshark</w:t>
      </w:r>
      <w:r>
        <w:t>: Capture and save all TFTP packets showing download attempt of file from server</w:t>
      </w:r>
    </w:p>
    <w:p w14:paraId="66F65557" w14:textId="6E64B92A" w:rsidR="009C5359" w:rsidRDefault="009C5359" w:rsidP="004E2904">
      <w:pPr>
        <w:pStyle w:val="ListParagraph"/>
        <w:numPr>
          <w:ilvl w:val="2"/>
          <w:numId w:val="11"/>
        </w:numPr>
      </w:pPr>
      <w:r w:rsidRPr="004E2904">
        <w:rPr>
          <w:b/>
          <w:bCs/>
        </w:rPr>
        <w:t xml:space="preserve">Screenshot: </w:t>
      </w:r>
      <w:r w:rsidR="004E2904">
        <w:t>Client indicates a file not found error</w:t>
      </w:r>
    </w:p>
    <w:p w14:paraId="743CA7C7" w14:textId="77777777" w:rsidR="009C5359" w:rsidRPr="004641AE" w:rsidRDefault="009C5359" w:rsidP="009C5359">
      <w:pPr>
        <w:pStyle w:val="ListParagraph"/>
        <w:ind w:left="1080"/>
      </w:pPr>
    </w:p>
    <w:p w14:paraId="0471ED55" w14:textId="7F2D70C2" w:rsidR="004C78D1" w:rsidRDefault="004641AE" w:rsidP="004641AE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Bonus Items: </w:t>
      </w:r>
      <w:r>
        <w:t>Place all items under the “Bonus Features” folder:</w:t>
      </w:r>
    </w:p>
    <w:p w14:paraId="17FD3C3C" w14:textId="77777777" w:rsidR="004641AE" w:rsidRDefault="004641AE" w:rsidP="004641AE">
      <w:pPr>
        <w:pStyle w:val="ListParagraph"/>
        <w:numPr>
          <w:ilvl w:val="1"/>
          <w:numId w:val="11"/>
        </w:numPr>
      </w:pPr>
      <w:r w:rsidRPr="00C074A4">
        <w:rPr>
          <w:b/>
          <w:bCs/>
        </w:rPr>
        <w:t>Screenshot/s</w:t>
      </w:r>
      <w:r>
        <w:rPr>
          <w:b/>
          <w:bCs/>
        </w:rPr>
        <w:t>:</w:t>
      </w:r>
      <w:r>
        <w:t xml:space="preserve"> Changing the transfer block size to another value other than 512 bytes</w:t>
      </w:r>
    </w:p>
    <w:p w14:paraId="2710E7DA" w14:textId="491068EB" w:rsidR="00CD0294" w:rsidRDefault="004641AE" w:rsidP="00CD0294">
      <w:pPr>
        <w:pStyle w:val="ListParagraph"/>
        <w:numPr>
          <w:ilvl w:val="1"/>
          <w:numId w:val="11"/>
        </w:numPr>
      </w:pPr>
      <w:r>
        <w:lastRenderedPageBreak/>
        <w:t xml:space="preserve"> </w:t>
      </w:r>
      <w:r w:rsidR="00CD0294" w:rsidRPr="00467241">
        <w:rPr>
          <w:b/>
          <w:bCs/>
        </w:rPr>
        <w:t>Screenshot/s:</w:t>
      </w:r>
      <w:r w:rsidR="00CD0294">
        <w:t xml:space="preserve"> File selection on client</w:t>
      </w:r>
      <w:r w:rsidR="00467241">
        <w:t>, inputting filename to be saved as on server “BonusUpload.jpg” and starting an upload</w:t>
      </w:r>
    </w:p>
    <w:p w14:paraId="3D5B2A31" w14:textId="3258ABAB" w:rsidR="004641AE" w:rsidRDefault="004641AE" w:rsidP="004641AE">
      <w:pPr>
        <w:pStyle w:val="ListParagraph"/>
        <w:numPr>
          <w:ilvl w:val="1"/>
          <w:numId w:val="11"/>
        </w:numPr>
      </w:pPr>
      <w:r>
        <w:rPr>
          <w:b/>
          <w:bCs/>
        </w:rPr>
        <w:t>Wireshark</w:t>
      </w:r>
      <w:r>
        <w:t xml:space="preserve">: Capture and save </w:t>
      </w:r>
      <w:r w:rsidR="00CD0294">
        <w:t xml:space="preserve">all </w:t>
      </w:r>
      <w:r>
        <w:t>packets showing download of file from server</w:t>
      </w:r>
      <w:r w:rsidR="00CD0294">
        <w:t xml:space="preserve"> using the new block size</w:t>
      </w:r>
    </w:p>
    <w:p w14:paraId="3E3BC6DB" w14:textId="31594E79" w:rsidR="00467241" w:rsidRDefault="00467241" w:rsidP="00467241">
      <w:pPr>
        <w:pStyle w:val="ListParagraph"/>
        <w:numPr>
          <w:ilvl w:val="1"/>
          <w:numId w:val="11"/>
        </w:numPr>
      </w:pPr>
      <w:r w:rsidRPr="00467241">
        <w:rPr>
          <w:b/>
          <w:bCs/>
        </w:rPr>
        <w:t>Screenshot/s:</w:t>
      </w:r>
      <w:r>
        <w:t xml:space="preserve"> Inputting filename “BonusUpload.jpg” to be downloaded from the server and starting download</w:t>
      </w:r>
    </w:p>
    <w:p w14:paraId="6833C8E7" w14:textId="74FF8DE8" w:rsidR="004641AE" w:rsidRDefault="00CD0294" w:rsidP="004641AE">
      <w:pPr>
        <w:pStyle w:val="ListParagraph"/>
        <w:numPr>
          <w:ilvl w:val="1"/>
          <w:numId w:val="11"/>
        </w:numPr>
      </w:pPr>
      <w:r>
        <w:t xml:space="preserve"> </w:t>
      </w:r>
      <w:r>
        <w:rPr>
          <w:b/>
          <w:bCs/>
        </w:rPr>
        <w:t>Wireshark</w:t>
      </w:r>
      <w:r>
        <w:t>: Capture and save all packets showing upload of file from server using the new block size</w:t>
      </w:r>
    </w:p>
    <w:p w14:paraId="45083DB3" w14:textId="77777777" w:rsidR="004641AE" w:rsidRDefault="004641AE" w:rsidP="004641AE">
      <w:pPr>
        <w:pStyle w:val="ListParagraph"/>
      </w:pPr>
    </w:p>
    <w:p w14:paraId="65913F21" w14:textId="77777777" w:rsidR="00C074A4" w:rsidRDefault="00C074A4" w:rsidP="00C074A4">
      <w:pPr>
        <w:pStyle w:val="ListParagraph"/>
        <w:ind w:left="1080"/>
      </w:pPr>
    </w:p>
    <w:sectPr w:rsidR="00C074A4" w:rsidSect="004641AE">
      <w:pgSz w:w="12240" w:h="15840"/>
      <w:pgMar w:top="99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EFB"/>
    <w:multiLevelType w:val="hybridMultilevel"/>
    <w:tmpl w:val="CF521722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28029E"/>
    <w:multiLevelType w:val="hybridMultilevel"/>
    <w:tmpl w:val="0C266338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E71BDB"/>
    <w:multiLevelType w:val="hybridMultilevel"/>
    <w:tmpl w:val="4BB4B4E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26703"/>
    <w:multiLevelType w:val="multilevel"/>
    <w:tmpl w:val="9B86F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5F87979"/>
    <w:multiLevelType w:val="hybridMultilevel"/>
    <w:tmpl w:val="01103364"/>
    <w:lvl w:ilvl="0" w:tplc="E5D24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B2EB9"/>
    <w:multiLevelType w:val="hybridMultilevel"/>
    <w:tmpl w:val="01103364"/>
    <w:lvl w:ilvl="0" w:tplc="E5D24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051A67"/>
    <w:multiLevelType w:val="hybridMultilevel"/>
    <w:tmpl w:val="16E81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16CE9"/>
    <w:multiLevelType w:val="hybridMultilevel"/>
    <w:tmpl w:val="01103364"/>
    <w:lvl w:ilvl="0" w:tplc="E5D24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4C2D5E"/>
    <w:multiLevelType w:val="hybridMultilevel"/>
    <w:tmpl w:val="6408E0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962F3F"/>
    <w:multiLevelType w:val="hybridMultilevel"/>
    <w:tmpl w:val="8C6EC148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1E1DF6"/>
    <w:multiLevelType w:val="hybridMultilevel"/>
    <w:tmpl w:val="204E9B70"/>
    <w:lvl w:ilvl="0" w:tplc="B1B4D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937E05"/>
    <w:multiLevelType w:val="hybridMultilevel"/>
    <w:tmpl w:val="967EED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2456B"/>
    <w:multiLevelType w:val="hybridMultilevel"/>
    <w:tmpl w:val="946683B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9D4C0C"/>
    <w:multiLevelType w:val="hybridMultilevel"/>
    <w:tmpl w:val="0C241C8C"/>
    <w:lvl w:ilvl="0" w:tplc="D662F2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D02DF"/>
    <w:multiLevelType w:val="hybridMultilevel"/>
    <w:tmpl w:val="FA54EAA8"/>
    <w:lvl w:ilvl="0" w:tplc="21AC0E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61E39"/>
    <w:multiLevelType w:val="multilevel"/>
    <w:tmpl w:val="633C7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FCA42A7"/>
    <w:multiLevelType w:val="hybridMultilevel"/>
    <w:tmpl w:val="745ED8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6"/>
  </w:num>
  <w:num w:numId="5">
    <w:abstractNumId w:val="10"/>
  </w:num>
  <w:num w:numId="6">
    <w:abstractNumId w:val="14"/>
  </w:num>
  <w:num w:numId="7">
    <w:abstractNumId w:val="13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3F7"/>
    <w:rsid w:val="000913F6"/>
    <w:rsid w:val="001B7D95"/>
    <w:rsid w:val="00321C50"/>
    <w:rsid w:val="00326470"/>
    <w:rsid w:val="004641AE"/>
    <w:rsid w:val="00467241"/>
    <w:rsid w:val="0048517B"/>
    <w:rsid w:val="004C78D1"/>
    <w:rsid w:val="004E2904"/>
    <w:rsid w:val="007F1F38"/>
    <w:rsid w:val="009C5359"/>
    <w:rsid w:val="00A023F7"/>
    <w:rsid w:val="00BA6407"/>
    <w:rsid w:val="00BA6743"/>
    <w:rsid w:val="00BD1164"/>
    <w:rsid w:val="00C074A4"/>
    <w:rsid w:val="00C1404B"/>
    <w:rsid w:val="00CD0294"/>
    <w:rsid w:val="00D94589"/>
    <w:rsid w:val="00EB1FF1"/>
    <w:rsid w:val="00F129DA"/>
    <w:rsid w:val="00F4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FE823"/>
  <w15:chartTrackingRefBased/>
  <w15:docId w15:val="{137DDFFD-9CE4-4910-B809-2204556D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3F7"/>
    <w:pPr>
      <w:spacing w:after="200" w:line="276" w:lineRule="auto"/>
    </w:pPr>
    <w:rPr>
      <w:rFonts w:eastAsiaTheme="minorHAnsi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23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023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023F7"/>
    <w:rPr>
      <w:rFonts w:asciiTheme="majorHAnsi" w:eastAsiaTheme="majorEastAsia" w:hAnsiTheme="majorHAnsi" w:cstheme="majorBidi"/>
      <w:b/>
      <w:bCs/>
      <w:color w:val="4472C4" w:themeColor="accent1"/>
      <w:lang w:val="en-US" w:eastAsia="en-US"/>
    </w:rPr>
  </w:style>
  <w:style w:type="table" w:styleId="TableGrid">
    <w:name w:val="Table Grid"/>
    <w:basedOn w:val="TableNormal"/>
    <w:uiPriority w:val="39"/>
    <w:rsid w:val="00BD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EBDF-6EF7-419A-A316-91C89E6E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yn Verina  L. Ong</dc:creator>
  <cp:keywords/>
  <dc:description/>
  <cp:lastModifiedBy>Marnel  S. Peradilla</cp:lastModifiedBy>
  <cp:revision>9</cp:revision>
  <dcterms:created xsi:type="dcterms:W3CDTF">2020-04-09T00:45:00Z</dcterms:created>
  <dcterms:modified xsi:type="dcterms:W3CDTF">2021-04-14T01:52:00Z</dcterms:modified>
</cp:coreProperties>
</file>